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1642F62F" w:rsidR="00FF7319" w:rsidRPr="00C70FCD" w:rsidRDefault="00C70FCD" w:rsidP="00C70FCD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Nr sprawy: DFP.271.43.2019.AM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  <w:t xml:space="preserve">           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7F3E41F" w:rsidRPr="006302E5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</w:t>
      </w:r>
      <w:r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   </w:t>
      </w:r>
      <w:r w:rsidR="001D5C06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Kraków, dnia 2.07</w:t>
      </w:r>
      <w:r w:rsidR="00A43A5C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2019</w:t>
      </w:r>
      <w:r w:rsidR="07F3E41F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 r.</w:t>
      </w:r>
    </w:p>
    <w:p w14:paraId="672A6659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</w:p>
    <w:p w14:paraId="3D123E8D" w14:textId="77777777" w:rsidR="00FF7319" w:rsidRPr="006302E5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Do wszystkich Wykonawców biorących udział w postępowaniu</w:t>
      </w:r>
    </w:p>
    <w:p w14:paraId="0A37501D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5DAB6C7B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6A05A809" w14:textId="794C61C0" w:rsidR="00FF7319" w:rsidRPr="006302E5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tyczy: postępowania o udzielenie zamówienia publicznego na </w:t>
      </w:r>
      <w:r w:rsidR="00ED302B"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stawę źródeł promieniotwórczych zawierających izotop jod-125 wraz z ich cykliczną wymianą </w:t>
      </w:r>
      <w:r w:rsidR="00ED302B"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br/>
        <w:t>w aplikatorze ocznym 14-sto ziarnowym</w:t>
      </w:r>
      <w:r w:rsidR="00076B05"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.</w:t>
      </w:r>
    </w:p>
    <w:p w14:paraId="152426B2" w14:textId="77777777" w:rsidR="00340287" w:rsidRPr="006302E5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456E5C4B" w14:textId="497975CD" w:rsidR="007D49E9" w:rsidRPr="006302E5" w:rsidRDefault="0061173E" w:rsidP="00C04367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godnie z art. 38 ust. 2</w:t>
      </w:r>
      <w:r w:rsidR="00F026F3"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i 4</w:t>
      </w: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</w:t>
      </w:r>
      <w:r w:rsidR="00C04367"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ustawy Prawo zamówień publicznych przedstawiam odpowiedzi na pytania wykonawców dotyczące treści specyfikacj</w:t>
      </w:r>
      <w:r w:rsidR="00F026F3"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i istotnych warunków zamówienia oraz modyfikuję specyfikację.</w:t>
      </w:r>
    </w:p>
    <w:p w14:paraId="094926EF" w14:textId="77777777" w:rsidR="00C04367" w:rsidRPr="006302E5" w:rsidRDefault="00C04367" w:rsidP="00C04367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6D8A50D7" w14:textId="7F72D5DD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</w:t>
      </w:r>
    </w:p>
    <w:p w14:paraId="7BC27390" w14:textId="6838DF68" w:rsidR="0026255A" w:rsidRPr="006302E5" w:rsidRDefault="00947E8A" w:rsidP="00947E8A">
      <w:pP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 </w:t>
      </w: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br/>
        <w:t xml:space="preserve">SIWZ, pkt. 3 Opis przedmiotu zamówienia, </w:t>
      </w:r>
      <w:proofErr w:type="spellStart"/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pkt</w:t>
      </w:r>
      <w:proofErr w:type="spellEnd"/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. 3.5 </w:t>
      </w: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br/>
        <w:t>Prosimy o zmianę cyfry: „12” na cyfrę: „3”. </w:t>
      </w:r>
    </w:p>
    <w:p w14:paraId="7B94D6F5" w14:textId="5DBE25C5" w:rsidR="00A9690E" w:rsidRPr="006302E5" w:rsidRDefault="004340B9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B60E42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D63D74" w:rsidRPr="006302E5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wyraża zgodę.</w:t>
      </w:r>
    </w:p>
    <w:p w14:paraId="4FA5B2C8" w14:textId="79DBF7BC" w:rsidR="00D63D74" w:rsidRPr="006302E5" w:rsidRDefault="00D63D74" w:rsidP="00FF7319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mianie ulega punkt 3.5 Specyfikacji, który otrzymuje następujące brzmienie:</w:t>
      </w:r>
    </w:p>
    <w:p w14:paraId="1B11DBF0" w14:textId="77777777" w:rsidR="00D63D74" w:rsidRPr="006302E5" w:rsidRDefault="00D63D74" w:rsidP="00FF7319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0DAB2053" w14:textId="00C99103" w:rsidR="00D63D74" w:rsidRPr="006302E5" w:rsidRDefault="00D63D74" w:rsidP="00025BE8">
      <w:pPr>
        <w:widowControl/>
        <w:ind w:firstLine="720"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3.5.</w:t>
      </w:r>
      <w:r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ab/>
        <w:t xml:space="preserve">Zamawiający wymaga, aby oferowane wyroby były nowe, nieużywane oraz wymagane jest aby minimalny termin ważności zaoferowanego asortymentu wynosił, co najmniej </w:t>
      </w:r>
      <w:r w:rsidRPr="006302E5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3</w:t>
      </w:r>
      <w:r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 </w:t>
      </w:r>
      <w:r w:rsidR="00BA5AC0"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miesiące</w:t>
      </w:r>
      <w:r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 od dnia jego dostawy.</w:t>
      </w:r>
    </w:p>
    <w:p w14:paraId="647D9397" w14:textId="18535BD0" w:rsidR="00151283" w:rsidRPr="006302E5" w:rsidRDefault="00151283" w:rsidP="07F3E41F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172B53E4" w14:textId="35E6EEE2" w:rsidR="008D3F65" w:rsidRPr="006302E5" w:rsidRDefault="008D3F65" w:rsidP="008D3F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</w:t>
      </w:r>
    </w:p>
    <w:p w14:paraId="79E5C688" w14:textId="77777777" w:rsidR="00947E8A" w:rsidRPr="006302E5" w:rsidRDefault="00947E8A" w:rsidP="008D3F65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743E1CFA" w14:textId="59A37DD1" w:rsidR="008D3F65" w:rsidRPr="006302E5" w:rsidRDefault="00BD0906" w:rsidP="008D3F65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3 ust. 7 - prosimy o dopisanie zdania: „termin odbioru aplikatora nie może być krótszy niż 5 dni roboczych przed planowanym terminem dostawy”. </w:t>
      </w:r>
    </w:p>
    <w:p w14:paraId="7E8E02B6" w14:textId="3F4C4E3B" w:rsidR="008D3F65" w:rsidRPr="006302E5" w:rsidRDefault="009910CB" w:rsidP="008D3F6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8707A5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wyraża zgodę.</w:t>
      </w:r>
    </w:p>
    <w:p w14:paraId="1A59FB7E" w14:textId="77777777" w:rsidR="008D3F65" w:rsidRPr="006302E5" w:rsidRDefault="008D3F65" w:rsidP="008D3F65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0911D975" w14:textId="13FFB754" w:rsidR="008D3F65" w:rsidRPr="006302E5" w:rsidRDefault="008D3F65" w:rsidP="008D3F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</w:t>
      </w:r>
    </w:p>
    <w:p w14:paraId="2641F22F" w14:textId="698404D7" w:rsidR="008D3F65" w:rsidRPr="006302E5" w:rsidRDefault="00947E8A" w:rsidP="008D3F65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 </w:t>
      </w:r>
    </w:p>
    <w:p w14:paraId="08BA9E86" w14:textId="1F60E0CF" w:rsidR="00947E8A" w:rsidRPr="006302E5" w:rsidRDefault="00BD0906" w:rsidP="008D3F65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3 ust. 3 - prosimy o zmianę cyfry: „12” na cyfrę: „3”. </w:t>
      </w:r>
    </w:p>
    <w:p w14:paraId="4AF4BA3C" w14:textId="2C75B248" w:rsidR="008D3F65" w:rsidRPr="006302E5" w:rsidRDefault="009910CB" w:rsidP="008D3F6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756060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wyraża zgodę.</w:t>
      </w:r>
    </w:p>
    <w:p w14:paraId="317731EC" w14:textId="398AD2F9" w:rsidR="006C18A0" w:rsidRPr="006302E5" w:rsidRDefault="006C18A0" w:rsidP="000113A8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744377E8" w14:textId="01839B4A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4</w:t>
      </w:r>
    </w:p>
    <w:p w14:paraId="6D923D3C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5B5BEE53" w14:textId="7A545041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4 ust. 2 – prosimy o wykreślenie zapisu: „w dwóch egzemplarzach”. </w:t>
      </w:r>
    </w:p>
    <w:p w14:paraId="70D2C77B" w14:textId="6D620745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8707A5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wyraża zgodę.</w:t>
      </w:r>
    </w:p>
    <w:p w14:paraId="613BB803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4B0F2E85" w14:textId="478C3AC7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5</w:t>
      </w:r>
    </w:p>
    <w:p w14:paraId="201FAC44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20787F95" w14:textId="1A7AA436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Ad. Par. 4 ust. 3 - prosimy zastąpienie zapisu: „dokument dostawy" zapisem: „krajowy list przewozowy" i wykreślenie zapisu "nr faktury, NIP dostawcy, ilość dostarczoną, cenę netto, % </w:t>
      </w: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lastRenderedPageBreak/>
        <w:t>VAT, serię, datę ważności". Wszystkie te dane zawiera faktura i certyfikat, w związku z tym nie widzimy konieczności wystawiania innego dokumentu, który będzie zawierał takie same informacje. </w:t>
      </w:r>
    </w:p>
    <w:p w14:paraId="1C228767" w14:textId="32D22C1A" w:rsidR="008707A5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8707A5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modyfikuje </w:t>
      </w:r>
      <w:r w:rsidR="00F0214E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reść</w:t>
      </w:r>
      <w:r w:rsidR="008707A5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§ 4 ust.  3</w:t>
      </w:r>
      <w:r w:rsidR="009C2E24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wzoru umowy</w:t>
      </w:r>
      <w:r w:rsidR="008707A5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, który otrzymuje </w:t>
      </w:r>
      <w:r w:rsidR="00F0214E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następujące </w:t>
      </w:r>
      <w:r w:rsidR="008707A5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brzmienie:</w:t>
      </w:r>
    </w:p>
    <w:p w14:paraId="49C333BF" w14:textId="37109A27" w:rsidR="00106817" w:rsidRPr="006302E5" w:rsidRDefault="008707A5" w:rsidP="00106817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„</w:t>
      </w:r>
      <w:r w:rsidR="00F0214E"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3.</w:t>
      </w:r>
      <w:r w:rsidR="00F0214E"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ab/>
        <w:t>Wykonawca zobowiązuje się dostarczyć  w terminie nie później niż w ciągu 3 dni roboczych od dnia dostawy towaru dokument dostawy lub krajowy list przewozowy  w formie elektronicznej (poczta elektroniczna sekcjazaopatrzenia@su.krakow.pl) w standardzie ,,DATAFARM” lub ,,MALICKI/  lub PDF.”</w:t>
      </w:r>
    </w:p>
    <w:p w14:paraId="60A4FE33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34B8E63C" w14:textId="0246C0EC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6</w:t>
      </w:r>
    </w:p>
    <w:p w14:paraId="6D2B0865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3465615E" w14:textId="05073D06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4 ust. 8 – prosimy o wykreślenie drugiego i trzeciego zdania akapitu. </w:t>
      </w:r>
    </w:p>
    <w:p w14:paraId="30551742" w14:textId="12F695A0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F0214E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nie wyraża zgody.</w:t>
      </w:r>
    </w:p>
    <w:p w14:paraId="4B6A1D16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48E819B8" w14:textId="06185A92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7</w:t>
      </w:r>
    </w:p>
    <w:p w14:paraId="2B83691E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0B2F7D57" w14:textId="4BAA7897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6 ust. 2 - prosimy o zmianę cyfry "5" na cyfrę "7". Prosimy ponadto o dodanie zapisu: „W sytuacji powstania konieczności sprowadzenia nowego towaru lub części z zagranicy Szpital Uniwersytecki dopuszcza możliwość przedłużenia okresu naprawy lub wymiany do 6 tygodni od dnia otrzymania towaru". </w:t>
      </w:r>
    </w:p>
    <w:p w14:paraId="37E82FBF" w14:textId="247EF4DC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F0214E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modyfikuje treść § 6 ust. 2</w:t>
      </w:r>
      <w:r w:rsidR="009C2E24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wzoru umowy</w:t>
      </w:r>
      <w:r w:rsidR="00F0214E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, który otrzymuje następujące brzmienie:</w:t>
      </w:r>
    </w:p>
    <w:p w14:paraId="617C949E" w14:textId="27812A1D" w:rsidR="00106817" w:rsidRPr="006302E5" w:rsidRDefault="00F0214E" w:rsidP="00106817">
      <w:pPr>
        <w:jc w:val="both"/>
        <w:rPr>
          <w:rFonts w:ascii="Times New Roman" w:eastAsia="Garamond" w:hAnsi="Times New Roman"/>
          <w:i/>
          <w:color w:val="000000" w:themeColor="text1"/>
          <w:sz w:val="23"/>
          <w:szCs w:val="23"/>
          <w:lang w:val="pl-PL"/>
        </w:rPr>
      </w:pPr>
      <w:r w:rsidRPr="006302E5">
        <w:rPr>
          <w:rFonts w:ascii="Times New Roman" w:eastAsia="Garamond" w:hAnsi="Times New Roman"/>
          <w:i/>
          <w:color w:val="000000" w:themeColor="text1"/>
          <w:sz w:val="23"/>
          <w:szCs w:val="23"/>
          <w:lang w:val="pl-PL"/>
        </w:rPr>
        <w:t>„2.</w:t>
      </w:r>
      <w:r w:rsidRPr="006302E5">
        <w:rPr>
          <w:rFonts w:ascii="Times New Roman" w:eastAsia="Garamond" w:hAnsi="Times New Roman"/>
          <w:i/>
          <w:color w:val="000000" w:themeColor="text1"/>
          <w:sz w:val="23"/>
          <w:szCs w:val="23"/>
          <w:lang w:val="pl-PL"/>
        </w:rPr>
        <w:tab/>
        <w:t xml:space="preserve">W przypadku stwierdzenia rozbieżności lub innych wad towaru, o których mowa w ust. 1, Wykonawca zobowiązany jest do uzupełnienia lub wymiany towaru na nowy, zgodny z zamówieniem i Umową, w ciągu </w:t>
      </w:r>
      <w:r w:rsidR="00732DB3" w:rsidRPr="006302E5">
        <w:rPr>
          <w:rFonts w:ascii="Times New Roman" w:eastAsia="Garamond" w:hAnsi="Times New Roman"/>
          <w:i/>
          <w:color w:val="000000" w:themeColor="text1"/>
          <w:sz w:val="23"/>
          <w:szCs w:val="23"/>
          <w:lang w:val="pl-PL"/>
        </w:rPr>
        <w:t>7</w:t>
      </w:r>
      <w:r w:rsidRPr="006302E5">
        <w:rPr>
          <w:rFonts w:ascii="Times New Roman" w:eastAsia="Garamond" w:hAnsi="Times New Roman"/>
          <w:i/>
          <w:color w:val="000000" w:themeColor="text1"/>
          <w:sz w:val="23"/>
          <w:szCs w:val="23"/>
          <w:lang w:val="pl-PL"/>
        </w:rPr>
        <w:t xml:space="preserve"> dni roboczych od dnia otrzymania zawiadomienia.</w:t>
      </w:r>
      <w:r w:rsidRPr="006302E5">
        <w:rPr>
          <w:color w:val="000000" w:themeColor="text1"/>
          <w:sz w:val="23"/>
          <w:szCs w:val="23"/>
          <w:lang w:val="pl-PL"/>
        </w:rPr>
        <w:t xml:space="preserve"> </w:t>
      </w:r>
      <w:r w:rsidRPr="006302E5">
        <w:rPr>
          <w:rFonts w:ascii="Times New Roman" w:eastAsia="Garamond" w:hAnsi="Times New Roman"/>
          <w:i/>
          <w:color w:val="000000" w:themeColor="text1"/>
          <w:sz w:val="23"/>
          <w:szCs w:val="23"/>
          <w:lang w:val="pl-PL"/>
        </w:rPr>
        <w:t>W sytuacji powstania konieczności sprowadzenia nowego towaru lub części z zagranicy Szpital Uniwersytecki dopuszcza możliwość przedłużenia okresu naprawy lub wymiany do 4 tygodni od dnia otrzymania towaru".</w:t>
      </w:r>
    </w:p>
    <w:p w14:paraId="145BAD34" w14:textId="77777777" w:rsidR="00F0214E" w:rsidRPr="006302E5" w:rsidRDefault="00F0214E" w:rsidP="00106817">
      <w:pPr>
        <w:jc w:val="both"/>
        <w:rPr>
          <w:rFonts w:ascii="Times New Roman" w:eastAsia="Garamond" w:hAnsi="Times New Roman"/>
          <w:i/>
          <w:color w:val="000000" w:themeColor="text1"/>
          <w:sz w:val="23"/>
          <w:szCs w:val="23"/>
          <w:lang w:val="pl-PL"/>
        </w:rPr>
      </w:pPr>
    </w:p>
    <w:p w14:paraId="035E5043" w14:textId="49AB443D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8</w:t>
      </w:r>
    </w:p>
    <w:p w14:paraId="7F264BC8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5439CC2B" w14:textId="57EAC6BD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7 ust. 2 – prosimy o zmianę zapisu na: „Wykonawca zobowiązuje się do zapłaty na rzecz Szpitala Uniwersyteckiego kary umownej w wysokości 10% kwoty brutto części umowy, która nie została wykonana”. </w:t>
      </w:r>
    </w:p>
    <w:p w14:paraId="485A5F71" w14:textId="0B7199BB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F0214E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nie wyraża zgody.</w:t>
      </w:r>
    </w:p>
    <w:p w14:paraId="4E0C5960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4ACDA439" w14:textId="31EF5366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9</w:t>
      </w:r>
    </w:p>
    <w:p w14:paraId="2297DD1E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4E21EB35" w14:textId="0DC1DE54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7 ust. 3 - prosimy o zastąpienie zapisu: „o której mowa w § 4 ust. 1" zapisem: „części umowy, która nie została wykonana". </w:t>
      </w:r>
    </w:p>
    <w:p w14:paraId="06493B8E" w14:textId="156634BA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F0214E" w:rsidRPr="006302E5">
        <w:rPr>
          <w:color w:val="000000" w:themeColor="text1"/>
          <w:sz w:val="23"/>
          <w:szCs w:val="23"/>
          <w:lang w:val="pl-PL"/>
        </w:rPr>
        <w:t xml:space="preserve"> </w:t>
      </w:r>
      <w:r w:rsidR="00F0214E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nie wyraża zgody.</w:t>
      </w:r>
    </w:p>
    <w:p w14:paraId="25A840FA" w14:textId="7BA4CB9D" w:rsidR="00C70FCD" w:rsidRPr="006302E5" w:rsidRDefault="00C70FCD" w:rsidP="000113A8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  <w:bookmarkStart w:id="0" w:name="_GoBack"/>
      <w:bookmarkEnd w:id="0"/>
    </w:p>
    <w:p w14:paraId="454506AD" w14:textId="12102A51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0</w:t>
      </w:r>
    </w:p>
    <w:p w14:paraId="5DA53D35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041DF9B6" w14:textId="7A85F1EA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lastRenderedPageBreak/>
        <w:t>Ad. Par. 7 ust. 4 - prosimy o dodanie po zapisie: „opóźnienia" zapisu: „pod warunkiem, że opóźnienie powstało z wyłącznej winy Wykonawcy". </w:t>
      </w:r>
    </w:p>
    <w:p w14:paraId="66F603C9" w14:textId="1A65BFCC" w:rsidR="009C2E24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9C2E24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modyfikuje treść § 7 ust. 4 wzoru umowy, który otrzymuje brzmienie:</w:t>
      </w:r>
    </w:p>
    <w:p w14:paraId="0D016CF3" w14:textId="09500FBB" w:rsidR="00106817" w:rsidRPr="006302E5" w:rsidRDefault="009C2E24" w:rsidP="00106817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„4. Wykonawca zobowiązuje się do zapłaty na rzecz Szpitala Uniwersyteckiego kary umownej w wysokości 0,2 % wartości brutto dostawy (jednak nie mniej niż 15 zł) za każdy dzień </w:t>
      </w:r>
      <w:r w:rsidR="00732DB3"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zwłoki</w:t>
      </w:r>
      <w:r w:rsidR="001A265F"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 w dostawie</w:t>
      </w:r>
      <w:r w:rsidRPr="006302E5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. Kara umowna nie może przekraczać 10 % kwoty maksymalnego wynagrodzenia brutto, o której mowa w § 4 ust. 1 niniejszej Umowy. W przypadku gdy kara umowna osiągnie wartość 10 % kwoty brutto, o której mowa w § 4 ust. 1, Szpital Uniwersytecki zastrzega sobie prawo do rozwiązania Umowy ze skutkiem natychmiastowym.”</w:t>
      </w:r>
    </w:p>
    <w:p w14:paraId="0ABD51BD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1BF580A0" w14:textId="0ADEE252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11</w:t>
      </w:r>
    </w:p>
    <w:p w14:paraId="3454401C" w14:textId="26E5CE71" w:rsidR="00106817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 </w:t>
      </w:r>
    </w:p>
    <w:p w14:paraId="592D89E9" w14:textId="636102A5" w:rsidR="00947E8A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7 ust. 7 - prosimy po słowie: „dni" dodać zapis: „roboczych".</w:t>
      </w:r>
    </w:p>
    <w:p w14:paraId="1F2C3EAD" w14:textId="744A893C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732DB3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wyraża zgodę.</w:t>
      </w:r>
    </w:p>
    <w:p w14:paraId="7F6D37C7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1C01D1B2" w14:textId="033F11F5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2</w:t>
      </w:r>
    </w:p>
    <w:p w14:paraId="16D65EEC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0CD64BA5" w14:textId="087C9394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7 ust. 9 – prosimy o wykreślenie całości zapisu lub dodanie po słowie: „Umowie” słowa: „nie”. </w:t>
      </w:r>
    </w:p>
    <w:p w14:paraId="1420B257" w14:textId="2F325AD9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732DB3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wykreśla § 7 ust. 9 ze wzoru umowy. </w:t>
      </w:r>
    </w:p>
    <w:p w14:paraId="45666C54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74D7A9E0" w14:textId="60FBAA09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3</w:t>
      </w:r>
    </w:p>
    <w:p w14:paraId="45B71DC0" w14:textId="77777777" w:rsidR="00BD0906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 </w:t>
      </w:r>
    </w:p>
    <w:p w14:paraId="202E6E38" w14:textId="26C098EA" w:rsidR="00947E8A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9 ust. 2 – prosimy o zmianę zapisu: „dwukrotne” na zapis: „trzykrotne”. </w:t>
      </w:r>
    </w:p>
    <w:p w14:paraId="6E1A1B33" w14:textId="11856DF3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1A265F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nie wyraża zgody.</w:t>
      </w:r>
    </w:p>
    <w:p w14:paraId="7A9271DA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5F26C1FD" w14:textId="59A86D46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4</w:t>
      </w:r>
    </w:p>
    <w:p w14:paraId="57EB9B19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6CECE23F" w14:textId="4E67CC37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9 ust. 4 – prosimy o dodanie po słowie „5 dni” oraz „14 dni” słowa: „roboczych”. </w:t>
      </w:r>
    </w:p>
    <w:p w14:paraId="56B074D6" w14:textId="26CFC873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732DB3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</w:t>
      </w:r>
      <w:r w:rsidR="001A265F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wyraża zgodę</w:t>
      </w:r>
      <w:r w:rsidR="00732DB3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.</w:t>
      </w:r>
    </w:p>
    <w:p w14:paraId="4A7F0996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069FA327" w14:textId="1D4A561C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5</w:t>
      </w:r>
    </w:p>
    <w:p w14:paraId="2FD6002D" w14:textId="77777777" w:rsidR="00947E8A" w:rsidRPr="006302E5" w:rsidRDefault="00947E8A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nawiązaniu do ww. postępowania wnosimy nasze uwagi do umowy i SIWZ:</w:t>
      </w:r>
    </w:p>
    <w:p w14:paraId="3542B29C" w14:textId="644DF355" w:rsidR="00106817" w:rsidRPr="006302E5" w:rsidRDefault="00BD0906" w:rsidP="00106817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11 ust. 3 pkt k) – prosimy o wykreślenie</w:t>
      </w:r>
    </w:p>
    <w:p w14:paraId="5ACAE14A" w14:textId="182E810C" w:rsidR="00106817" w:rsidRPr="006302E5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732DB3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wyraża zgodę.</w:t>
      </w:r>
    </w:p>
    <w:p w14:paraId="3431ACD3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72E3F370" w14:textId="77777777" w:rsidR="00106817" w:rsidRPr="006302E5" w:rsidRDefault="00106817" w:rsidP="000113A8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sectPr w:rsidR="00106817" w:rsidRPr="006302E5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2B7B" w14:textId="77777777" w:rsidR="00644570" w:rsidRDefault="00644570" w:rsidP="00D55D13">
      <w:r>
        <w:separator/>
      </w:r>
    </w:p>
  </w:endnote>
  <w:endnote w:type="continuationSeparator" w:id="0">
    <w:p w14:paraId="02B1BFA7" w14:textId="77777777" w:rsidR="00644570" w:rsidRDefault="0064457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FD0A9" id="Łącznik prostoliniowy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075C4ADA" w14:textId="65123121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951179">
      <w:rPr>
        <w:rFonts w:ascii="Garamond" w:hAnsi="Garamond"/>
        <w:noProof/>
        <w:color w:val="6C6E70"/>
        <w:spacing w:val="-5"/>
        <w:sz w:val="20"/>
        <w:szCs w:val="16"/>
        <w:lang w:val="pl-PL"/>
      </w:rPr>
      <w:t>3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289AC65B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A48CE" w14:textId="77777777" w:rsidR="00644570" w:rsidRDefault="00644570" w:rsidP="00D55D13">
      <w:r>
        <w:separator/>
      </w:r>
    </w:p>
  </w:footnote>
  <w:footnote w:type="continuationSeparator" w:id="0">
    <w:p w14:paraId="7A3C301B" w14:textId="77777777" w:rsidR="00644570" w:rsidRDefault="0064457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5BE8"/>
    <w:rsid w:val="000328A4"/>
    <w:rsid w:val="000353DD"/>
    <w:rsid w:val="00036AB5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C362F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256"/>
    <w:rsid w:val="000F56F1"/>
    <w:rsid w:val="000F786B"/>
    <w:rsid w:val="0010403F"/>
    <w:rsid w:val="00106817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265F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5C06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23BD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466AF"/>
    <w:rsid w:val="00250AFF"/>
    <w:rsid w:val="0025223F"/>
    <w:rsid w:val="00253872"/>
    <w:rsid w:val="0026255A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53E"/>
    <w:rsid w:val="002A5A36"/>
    <w:rsid w:val="002A7051"/>
    <w:rsid w:val="002A7757"/>
    <w:rsid w:val="002A7DA4"/>
    <w:rsid w:val="002B04E9"/>
    <w:rsid w:val="002B35C1"/>
    <w:rsid w:val="002B5F48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3F59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0622"/>
    <w:rsid w:val="004823F3"/>
    <w:rsid w:val="00485BE6"/>
    <w:rsid w:val="004876B1"/>
    <w:rsid w:val="00492D12"/>
    <w:rsid w:val="00497C8F"/>
    <w:rsid w:val="004A0F0A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D56D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7EF8"/>
    <w:rsid w:val="0058050F"/>
    <w:rsid w:val="00581AB1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173E"/>
    <w:rsid w:val="00613714"/>
    <w:rsid w:val="00615540"/>
    <w:rsid w:val="00617D27"/>
    <w:rsid w:val="0062263F"/>
    <w:rsid w:val="0062439B"/>
    <w:rsid w:val="00626BD7"/>
    <w:rsid w:val="00626ED5"/>
    <w:rsid w:val="006302E5"/>
    <w:rsid w:val="006335BB"/>
    <w:rsid w:val="00633D78"/>
    <w:rsid w:val="00634DE9"/>
    <w:rsid w:val="00640B53"/>
    <w:rsid w:val="00640E36"/>
    <w:rsid w:val="00641405"/>
    <w:rsid w:val="0064150B"/>
    <w:rsid w:val="00643659"/>
    <w:rsid w:val="00644570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0B27"/>
    <w:rsid w:val="00681158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79CA"/>
    <w:rsid w:val="006B1AB2"/>
    <w:rsid w:val="006B2D11"/>
    <w:rsid w:val="006B362A"/>
    <w:rsid w:val="006B364D"/>
    <w:rsid w:val="006B66E2"/>
    <w:rsid w:val="006B7C59"/>
    <w:rsid w:val="006C0E37"/>
    <w:rsid w:val="006C18A0"/>
    <w:rsid w:val="006C20F5"/>
    <w:rsid w:val="006C466F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71EA"/>
    <w:rsid w:val="00731172"/>
    <w:rsid w:val="007311F0"/>
    <w:rsid w:val="00732DB3"/>
    <w:rsid w:val="00733FAE"/>
    <w:rsid w:val="00734002"/>
    <w:rsid w:val="0073635A"/>
    <w:rsid w:val="007527AF"/>
    <w:rsid w:val="00756060"/>
    <w:rsid w:val="00761E12"/>
    <w:rsid w:val="00763A65"/>
    <w:rsid w:val="00766528"/>
    <w:rsid w:val="00766C26"/>
    <w:rsid w:val="007729BC"/>
    <w:rsid w:val="00773EAF"/>
    <w:rsid w:val="00776F6D"/>
    <w:rsid w:val="0078125F"/>
    <w:rsid w:val="007816CA"/>
    <w:rsid w:val="00781784"/>
    <w:rsid w:val="00787596"/>
    <w:rsid w:val="00790F12"/>
    <w:rsid w:val="007946C5"/>
    <w:rsid w:val="00794873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7198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606BF"/>
    <w:rsid w:val="00860EA8"/>
    <w:rsid w:val="00863E52"/>
    <w:rsid w:val="00864136"/>
    <w:rsid w:val="00866930"/>
    <w:rsid w:val="00867B8F"/>
    <w:rsid w:val="00867DAB"/>
    <w:rsid w:val="008707A5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6312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902E8"/>
    <w:rsid w:val="009910CB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5886"/>
    <w:rsid w:val="009B736C"/>
    <w:rsid w:val="009B74DE"/>
    <w:rsid w:val="009C0E7F"/>
    <w:rsid w:val="009C2C03"/>
    <w:rsid w:val="009C2E24"/>
    <w:rsid w:val="009C397C"/>
    <w:rsid w:val="009C4300"/>
    <w:rsid w:val="009C5A95"/>
    <w:rsid w:val="009C6809"/>
    <w:rsid w:val="009C79C5"/>
    <w:rsid w:val="009D0AED"/>
    <w:rsid w:val="009D187E"/>
    <w:rsid w:val="009D2521"/>
    <w:rsid w:val="009D3855"/>
    <w:rsid w:val="009D3FB7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2622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361A3"/>
    <w:rsid w:val="00B41D0D"/>
    <w:rsid w:val="00B45B2B"/>
    <w:rsid w:val="00B5003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906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04367"/>
    <w:rsid w:val="00C10001"/>
    <w:rsid w:val="00C12063"/>
    <w:rsid w:val="00C122CE"/>
    <w:rsid w:val="00C16F66"/>
    <w:rsid w:val="00C17EC4"/>
    <w:rsid w:val="00C22591"/>
    <w:rsid w:val="00C23BB0"/>
    <w:rsid w:val="00C2424D"/>
    <w:rsid w:val="00C2621F"/>
    <w:rsid w:val="00C26517"/>
    <w:rsid w:val="00C276F8"/>
    <w:rsid w:val="00C303E9"/>
    <w:rsid w:val="00C3045D"/>
    <w:rsid w:val="00C32B68"/>
    <w:rsid w:val="00C364ED"/>
    <w:rsid w:val="00C4128A"/>
    <w:rsid w:val="00C4478F"/>
    <w:rsid w:val="00C45FB4"/>
    <w:rsid w:val="00C46416"/>
    <w:rsid w:val="00C54FCC"/>
    <w:rsid w:val="00C56EE6"/>
    <w:rsid w:val="00C60A8E"/>
    <w:rsid w:val="00C64C7F"/>
    <w:rsid w:val="00C65C79"/>
    <w:rsid w:val="00C65C8B"/>
    <w:rsid w:val="00C664E6"/>
    <w:rsid w:val="00C70FCD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205E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BF"/>
    <w:rsid w:val="00CF5DBB"/>
    <w:rsid w:val="00CF5F4C"/>
    <w:rsid w:val="00CF7421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D74"/>
    <w:rsid w:val="00D65FD6"/>
    <w:rsid w:val="00D705BD"/>
    <w:rsid w:val="00D71CC2"/>
    <w:rsid w:val="00D7224F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073"/>
    <w:rsid w:val="00DA469B"/>
    <w:rsid w:val="00DA4840"/>
    <w:rsid w:val="00DA517B"/>
    <w:rsid w:val="00DA5BA5"/>
    <w:rsid w:val="00DB1288"/>
    <w:rsid w:val="00DB3560"/>
    <w:rsid w:val="00DB6B6B"/>
    <w:rsid w:val="00DB7D99"/>
    <w:rsid w:val="00DC24DB"/>
    <w:rsid w:val="00DC542B"/>
    <w:rsid w:val="00DC565C"/>
    <w:rsid w:val="00DC649C"/>
    <w:rsid w:val="00DC75DE"/>
    <w:rsid w:val="00DD1C35"/>
    <w:rsid w:val="00DD2E34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361"/>
    <w:rsid w:val="00E279DE"/>
    <w:rsid w:val="00E27F0C"/>
    <w:rsid w:val="00E326FB"/>
    <w:rsid w:val="00E35089"/>
    <w:rsid w:val="00E36116"/>
    <w:rsid w:val="00E36803"/>
    <w:rsid w:val="00E4143D"/>
    <w:rsid w:val="00E42C0E"/>
    <w:rsid w:val="00E43F74"/>
    <w:rsid w:val="00E4541A"/>
    <w:rsid w:val="00E528C8"/>
    <w:rsid w:val="00E52C2B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8A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302B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3D0F"/>
    <w:rsid w:val="00F35618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4E7C"/>
    <w:rsid w:val="00FB60D0"/>
    <w:rsid w:val="00FC2FFE"/>
    <w:rsid w:val="00FC57C5"/>
    <w:rsid w:val="00FC7ABB"/>
    <w:rsid w:val="00FC7B14"/>
    <w:rsid w:val="00FD0DEB"/>
    <w:rsid w:val="00FD1AB1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775505AF-1C98-4F3B-96C4-3B580796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87AD-5FDC-44C0-9EF1-DF38FB59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8</cp:revision>
  <cp:lastPrinted>2018-07-14T07:15:00Z</cp:lastPrinted>
  <dcterms:created xsi:type="dcterms:W3CDTF">2019-07-02T07:52:00Z</dcterms:created>
  <dcterms:modified xsi:type="dcterms:W3CDTF">2019-07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